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5866" w14:textId="77777777" w:rsidR="00E15B8C" w:rsidRPr="00E15B8C" w:rsidRDefault="00E15B8C" w:rsidP="00E15B8C">
      <w:pPr>
        <w:jc w:val="right"/>
        <w:rPr>
          <w:b/>
        </w:rPr>
      </w:pPr>
      <w:r w:rsidRPr="00E15B8C">
        <w:rPr>
          <w:b/>
        </w:rPr>
        <w:t>Jelgavas valstspilsētas pašvaldības iestāde “Centrālā pārvalde”</w:t>
      </w:r>
    </w:p>
    <w:p w14:paraId="01DE240A" w14:textId="77777777" w:rsidR="00F81B59" w:rsidRDefault="00E15B8C" w:rsidP="00CB636E">
      <w:pPr>
        <w:jc w:val="right"/>
      </w:pPr>
      <w:r w:rsidRPr="00E15B8C">
        <w:rPr>
          <w:b/>
        </w:rPr>
        <w:t>Attīstības un pilsētplānošanas departamentam</w:t>
      </w:r>
    </w:p>
    <w:tbl>
      <w:tblPr>
        <w:tblW w:w="6803" w:type="dxa"/>
        <w:jc w:val="right"/>
        <w:tblLook w:val="04A0" w:firstRow="1" w:lastRow="0" w:firstColumn="1" w:lastColumn="0" w:noHBand="0" w:noVBand="1"/>
      </w:tblPr>
      <w:tblGrid>
        <w:gridCol w:w="6803"/>
      </w:tblGrid>
      <w:tr w:rsidR="00100CF2" w:rsidRPr="00E013FC" w14:paraId="5DA3F9D0" w14:textId="77777777" w:rsidTr="007B041B">
        <w:trPr>
          <w:trHeight w:val="567"/>
          <w:jc w:val="right"/>
        </w:trPr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94516" w14:textId="77777777" w:rsidR="00100CF2" w:rsidRDefault="00100CF2" w:rsidP="00100CF2">
            <w:pPr>
              <w:jc w:val="right"/>
            </w:pPr>
          </w:p>
          <w:p w14:paraId="5E7C3256" w14:textId="77777777" w:rsidR="00100CF2" w:rsidRDefault="00100CF2" w:rsidP="00100CF2">
            <w:pPr>
              <w:jc w:val="right"/>
            </w:pPr>
          </w:p>
        </w:tc>
      </w:tr>
      <w:tr w:rsidR="00100CF2" w:rsidRPr="00E013FC" w14:paraId="61BE79C6" w14:textId="77777777" w:rsidTr="007B041B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381F7" w14:textId="77777777" w:rsidR="00100CF2" w:rsidRDefault="00100CF2" w:rsidP="00100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ziskas personas vārds, uzvārds vai pilnvarotās personas vārds, uzvārds)</w:t>
            </w:r>
          </w:p>
          <w:p w14:paraId="5F8DE607" w14:textId="77777777" w:rsidR="00100CF2" w:rsidRDefault="00100CF2" w:rsidP="00100CF2">
            <w:pPr>
              <w:jc w:val="right"/>
            </w:pPr>
          </w:p>
        </w:tc>
      </w:tr>
      <w:tr w:rsidR="00100CF2" w:rsidRPr="00E013FC" w14:paraId="7C0EA01C" w14:textId="77777777" w:rsidTr="007B041B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29BF6" w14:textId="77777777" w:rsidR="00100CF2" w:rsidRDefault="00100CF2" w:rsidP="00100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klarētās dzīvesvieta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adrese)</w:t>
            </w:r>
          </w:p>
          <w:p w14:paraId="73360FF2" w14:textId="77777777" w:rsidR="00100CF2" w:rsidRDefault="00100CF2" w:rsidP="00100CF2">
            <w:pPr>
              <w:jc w:val="right"/>
            </w:pPr>
          </w:p>
        </w:tc>
      </w:tr>
      <w:tr w:rsidR="00100CF2" w:rsidRPr="00E013FC" w14:paraId="22BEF0CF" w14:textId="77777777" w:rsidTr="007B041B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15346" w14:textId="77777777" w:rsidR="00100CF2" w:rsidRDefault="00100CF2" w:rsidP="00100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ridiskas personas nosaukums, reģistrācijas numurs vai pilnvarotās personas vārds, uzvārds)</w:t>
            </w:r>
          </w:p>
          <w:p w14:paraId="11847D13" w14:textId="77777777" w:rsidR="00100CF2" w:rsidRDefault="00100CF2" w:rsidP="00100CF2">
            <w:pPr>
              <w:jc w:val="right"/>
            </w:pPr>
          </w:p>
        </w:tc>
      </w:tr>
      <w:tr w:rsidR="00100CF2" w:rsidRPr="00E013FC" w14:paraId="355FB220" w14:textId="77777777" w:rsidTr="007B041B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903CD" w14:textId="77777777" w:rsidR="00100CF2" w:rsidRDefault="00100CF2" w:rsidP="00100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ridiskā vai struktūrvienības adrese)</w:t>
            </w:r>
          </w:p>
          <w:p w14:paraId="4A8397B4" w14:textId="77777777" w:rsidR="00100CF2" w:rsidRDefault="00100CF2" w:rsidP="00100CF2">
            <w:pPr>
              <w:jc w:val="right"/>
            </w:pPr>
          </w:p>
        </w:tc>
      </w:tr>
      <w:tr w:rsidR="00100CF2" w:rsidRPr="00E013FC" w14:paraId="6CE86A83" w14:textId="77777777" w:rsidTr="007B041B">
        <w:trPr>
          <w:jc w:val="right"/>
        </w:trPr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15862" w14:textId="77777777" w:rsidR="00100CF2" w:rsidRDefault="00100CF2" w:rsidP="00100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kontakttālrunis, e-pasts)</w:t>
            </w:r>
          </w:p>
        </w:tc>
      </w:tr>
    </w:tbl>
    <w:p w14:paraId="2B4B054C" w14:textId="77777777" w:rsidR="00211D90" w:rsidRPr="009A7EEB" w:rsidRDefault="00211D90" w:rsidP="00211D90">
      <w:pPr>
        <w:jc w:val="both"/>
      </w:pPr>
    </w:p>
    <w:p w14:paraId="7817090D" w14:textId="77777777" w:rsidR="00F224EC" w:rsidRDefault="00F224EC">
      <w:pPr>
        <w:jc w:val="center"/>
        <w:rPr>
          <w:b/>
        </w:rPr>
      </w:pPr>
    </w:p>
    <w:p w14:paraId="26C32CC3" w14:textId="77777777" w:rsidR="0052031B" w:rsidRDefault="0052031B">
      <w:pPr>
        <w:jc w:val="center"/>
        <w:rPr>
          <w:b/>
        </w:rPr>
      </w:pPr>
      <w:r>
        <w:rPr>
          <w:b/>
        </w:rPr>
        <w:t>IESNIEGUMS</w:t>
      </w:r>
    </w:p>
    <w:p w14:paraId="28990431" w14:textId="77777777" w:rsidR="0052031B" w:rsidRDefault="0052031B">
      <w:pPr>
        <w:jc w:val="center"/>
        <w:rPr>
          <w:b/>
        </w:rPr>
      </w:pPr>
    </w:p>
    <w:p w14:paraId="11428CFE" w14:textId="77777777" w:rsidR="002A23CC" w:rsidRDefault="002A23CC">
      <w:pPr>
        <w:jc w:val="center"/>
        <w:rPr>
          <w:b/>
        </w:rPr>
      </w:pPr>
    </w:p>
    <w:p w14:paraId="4127A0CC" w14:textId="77777777" w:rsidR="00DE509E" w:rsidRDefault="00177171" w:rsidP="006D49E9">
      <w:r>
        <w:t xml:space="preserve">1. </w:t>
      </w:r>
      <w:r w:rsidR="006D49E9" w:rsidRPr="00DD0BF7">
        <w:t xml:space="preserve">Lūdzu </w:t>
      </w:r>
      <w:r w:rsidR="006D49E9">
        <w:t>apstiprināt z</w:t>
      </w:r>
      <w:r w:rsidR="006D49E9" w:rsidRPr="00FA3787">
        <w:t>emes ierīcības projektu</w:t>
      </w:r>
    </w:p>
    <w:p w14:paraId="2850989D" w14:textId="77777777" w:rsidR="00DE509E" w:rsidRDefault="00DE509E" w:rsidP="006D49E9"/>
    <w:p w14:paraId="36FB8518" w14:textId="77777777" w:rsidR="006D49E9" w:rsidRDefault="0060012C" w:rsidP="006D49E9">
      <w:r>
        <w:t>____________________________________</w:t>
      </w:r>
      <w:r w:rsidR="00EE5F9F">
        <w:t>__________________________________</w:t>
      </w:r>
      <w:r>
        <w:t>_____</w:t>
      </w:r>
    </w:p>
    <w:p w14:paraId="6A2DBD30" w14:textId="77777777" w:rsidR="00DE509E" w:rsidRPr="00211D90" w:rsidRDefault="00DE509E" w:rsidP="00DE509E">
      <w:pPr>
        <w:jc w:val="center"/>
        <w:rPr>
          <w:sz w:val="20"/>
          <w:szCs w:val="20"/>
        </w:rPr>
      </w:pPr>
      <w:r w:rsidRPr="00211D90">
        <w:rPr>
          <w:sz w:val="20"/>
          <w:szCs w:val="20"/>
        </w:rPr>
        <w:t xml:space="preserve">(adrese, kadastra </w:t>
      </w:r>
      <w:r>
        <w:rPr>
          <w:sz w:val="20"/>
          <w:szCs w:val="20"/>
        </w:rPr>
        <w:t>numurs vai apzīmējums</w:t>
      </w:r>
      <w:r w:rsidRPr="00211D90">
        <w:rPr>
          <w:sz w:val="20"/>
          <w:szCs w:val="20"/>
        </w:rPr>
        <w:t>, platība m</w:t>
      </w:r>
      <w:r w:rsidRPr="00211D90">
        <w:rPr>
          <w:sz w:val="20"/>
          <w:szCs w:val="20"/>
          <w:vertAlign w:val="superscript"/>
        </w:rPr>
        <w:t>2</w:t>
      </w:r>
      <w:r w:rsidRPr="00211D90">
        <w:rPr>
          <w:sz w:val="20"/>
          <w:szCs w:val="20"/>
        </w:rPr>
        <w:t>)</w:t>
      </w:r>
    </w:p>
    <w:p w14:paraId="77BFC19C" w14:textId="77777777" w:rsidR="00DE509E" w:rsidRPr="009A7EEB" w:rsidRDefault="00DE509E" w:rsidP="006D49E9"/>
    <w:p w14:paraId="12738273" w14:textId="77777777" w:rsidR="00DE509E" w:rsidRPr="0060012C" w:rsidRDefault="00DE509E" w:rsidP="006D49E9">
      <w:pPr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</w:t>
      </w:r>
    </w:p>
    <w:p w14:paraId="74602428" w14:textId="77777777" w:rsidR="0052031B" w:rsidRDefault="0052031B" w:rsidP="00060FDC">
      <w:pPr>
        <w:ind w:left="3600"/>
        <w:rPr>
          <w:vertAlign w:val="superscript"/>
        </w:rPr>
      </w:pPr>
    </w:p>
    <w:p w14:paraId="2757FD15" w14:textId="77777777" w:rsidR="00177171" w:rsidRPr="00EE5F9F" w:rsidRDefault="00177171" w:rsidP="00177171">
      <w:pPr>
        <w:jc w:val="both"/>
      </w:pPr>
      <w:r w:rsidRPr="00EE5F9F">
        <w:t>2. Noteikt adreses projektētām zemes vienībām.</w:t>
      </w:r>
    </w:p>
    <w:p w14:paraId="7594CD7E" w14:textId="77777777" w:rsidR="00177171" w:rsidRPr="00EE5F9F" w:rsidRDefault="00177171" w:rsidP="00177171">
      <w:pPr>
        <w:jc w:val="both"/>
      </w:pPr>
    </w:p>
    <w:p w14:paraId="689C43D2" w14:textId="77777777" w:rsidR="00177171" w:rsidRPr="00EE5F9F" w:rsidRDefault="00177171" w:rsidP="00177171">
      <w:pPr>
        <w:jc w:val="both"/>
      </w:pPr>
      <w:r w:rsidRPr="00EE5F9F">
        <w:t>3. Noteikt lietošanas mērķi projektētām zemes vienībām.</w:t>
      </w:r>
    </w:p>
    <w:p w14:paraId="4DE2C29A" w14:textId="77777777" w:rsidR="00060FDC" w:rsidRDefault="00060FDC">
      <w:pPr>
        <w:jc w:val="both"/>
      </w:pPr>
    </w:p>
    <w:p w14:paraId="0F507CB1" w14:textId="77777777" w:rsidR="00174DDC" w:rsidRPr="00F74657" w:rsidRDefault="00174DDC" w:rsidP="00174DDC">
      <w:pPr>
        <w:spacing w:before="120"/>
        <w:rPr>
          <w:b/>
        </w:rPr>
      </w:pPr>
      <w:r>
        <w:rPr>
          <w:b/>
        </w:rPr>
        <w:t>Atbildi vēlos</w:t>
      </w:r>
      <w:r w:rsidRPr="00F74657">
        <w:rPr>
          <w:b/>
        </w:rPr>
        <w:t xml:space="preserve"> saņem</w:t>
      </w:r>
      <w:r>
        <w:rPr>
          <w:b/>
        </w:rPr>
        <w:t>t</w:t>
      </w:r>
      <w:r w:rsidRPr="00F74657">
        <w:rPr>
          <w:b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8504"/>
      </w:tblGrid>
      <w:tr w:rsidR="00174DDC" w14:paraId="02AAB31A" w14:textId="77777777" w:rsidTr="00554903">
        <w:trPr>
          <w:trHeight w:val="321"/>
        </w:trPr>
        <w:tc>
          <w:tcPr>
            <w:tcW w:w="567" w:type="dxa"/>
          </w:tcPr>
          <w:p w14:paraId="1DCC579D" w14:textId="77777777" w:rsidR="00174DDC" w:rsidRDefault="00174DDC" w:rsidP="00554903">
            <w:r>
              <w:sym w:font="Wingdings" w:char="F071"/>
            </w:r>
          </w:p>
        </w:tc>
        <w:tc>
          <w:tcPr>
            <w:tcW w:w="8505" w:type="dxa"/>
          </w:tcPr>
          <w:p w14:paraId="4349D62F" w14:textId="77777777" w:rsidR="00174DDC" w:rsidRDefault="00174DDC" w:rsidP="00554903">
            <w:r w:rsidRPr="00A34ACB">
              <w:t xml:space="preserve">uz e-adresi </w:t>
            </w:r>
            <w:r>
              <w:t>_______________________________________</w:t>
            </w:r>
          </w:p>
        </w:tc>
      </w:tr>
      <w:tr w:rsidR="00174DDC" w14:paraId="3A0AFCF9" w14:textId="77777777" w:rsidTr="00554903">
        <w:trPr>
          <w:trHeight w:val="321"/>
        </w:trPr>
        <w:tc>
          <w:tcPr>
            <w:tcW w:w="567" w:type="dxa"/>
          </w:tcPr>
          <w:p w14:paraId="69A5A0BE" w14:textId="77777777" w:rsidR="00174DDC" w:rsidRDefault="00174DDC" w:rsidP="00554903">
            <w:r>
              <w:sym w:font="Wingdings" w:char="F071"/>
            </w:r>
          </w:p>
        </w:tc>
        <w:tc>
          <w:tcPr>
            <w:tcW w:w="8505" w:type="dxa"/>
          </w:tcPr>
          <w:p w14:paraId="121490FD" w14:textId="77777777" w:rsidR="00174DDC" w:rsidRPr="00F37A83" w:rsidRDefault="00174DDC" w:rsidP="00554903">
            <w:r>
              <w:t xml:space="preserve">uz </w:t>
            </w:r>
            <w:r w:rsidRPr="008957F7">
              <w:t>e-pastu</w:t>
            </w:r>
            <w:r>
              <w:t xml:space="preserve"> _______________________________________</w:t>
            </w:r>
          </w:p>
        </w:tc>
      </w:tr>
      <w:tr w:rsidR="00174DDC" w14:paraId="7C7360B5" w14:textId="77777777" w:rsidTr="00554903">
        <w:trPr>
          <w:trHeight w:val="321"/>
        </w:trPr>
        <w:tc>
          <w:tcPr>
            <w:tcW w:w="567" w:type="dxa"/>
          </w:tcPr>
          <w:p w14:paraId="5297A5BC" w14:textId="77777777" w:rsidR="00174DDC" w:rsidRDefault="00174DDC" w:rsidP="00554903">
            <w:r>
              <w:sym w:font="Wingdings" w:char="F071"/>
            </w:r>
          </w:p>
        </w:tc>
        <w:tc>
          <w:tcPr>
            <w:tcW w:w="8505" w:type="dxa"/>
          </w:tcPr>
          <w:p w14:paraId="1EBE0FDD" w14:textId="77777777" w:rsidR="00174DDC" w:rsidRDefault="00174DDC" w:rsidP="00554903">
            <w:r>
              <w:t>pa pastu uz iesniegumā norādīto adresi</w:t>
            </w:r>
          </w:p>
        </w:tc>
      </w:tr>
      <w:tr w:rsidR="00174DDC" w14:paraId="7112A6FC" w14:textId="77777777" w:rsidTr="00554903">
        <w:trPr>
          <w:trHeight w:val="321"/>
        </w:trPr>
        <w:tc>
          <w:tcPr>
            <w:tcW w:w="567" w:type="dxa"/>
          </w:tcPr>
          <w:p w14:paraId="7151EE45" w14:textId="77777777" w:rsidR="00174DDC" w:rsidRDefault="00174DDC" w:rsidP="00554903">
            <w:r>
              <w:sym w:font="Wingdings" w:char="F071"/>
            </w:r>
          </w:p>
        </w:tc>
        <w:tc>
          <w:tcPr>
            <w:tcW w:w="8505" w:type="dxa"/>
          </w:tcPr>
          <w:p w14:paraId="6F2ECA45" w14:textId="77777777" w:rsidR="00174DDC" w:rsidRPr="00F37A83" w:rsidRDefault="00174DDC" w:rsidP="00554903">
            <w:r w:rsidRPr="00F37A83">
              <w:t>Klientu apkalpošanas centrā</w:t>
            </w:r>
            <w:r>
              <w:t xml:space="preserve"> Lielajā ielā 11, Jelgavā</w:t>
            </w:r>
          </w:p>
        </w:tc>
      </w:tr>
    </w:tbl>
    <w:p w14:paraId="739CFD5E" w14:textId="77777777" w:rsidR="00144CD4" w:rsidRDefault="00144CD4">
      <w:pPr>
        <w:jc w:val="both"/>
      </w:pPr>
    </w:p>
    <w:p w14:paraId="68B0E7AC" w14:textId="77777777" w:rsidR="00EE5F9F" w:rsidRDefault="00EE5F9F">
      <w:pPr>
        <w:jc w:val="both"/>
      </w:pPr>
    </w:p>
    <w:p w14:paraId="65B49A4F" w14:textId="77777777" w:rsidR="00EE5F9F" w:rsidRDefault="00EE5F9F">
      <w:pPr>
        <w:jc w:val="both"/>
      </w:pPr>
    </w:p>
    <w:p w14:paraId="5C90A6F5" w14:textId="77777777" w:rsidR="001D0B54" w:rsidRDefault="001D0B54" w:rsidP="001D0B54">
      <w:pPr>
        <w:jc w:val="both"/>
      </w:pPr>
      <w:r w:rsidRPr="004B3551">
        <w:t xml:space="preserve">Esmu informēts/ta, ka iesniegumā norādītie fiziskās personas dati tiks izmantoti minētā prasījuma izvērtēšanai, atbildes sniegšanai/lūguma izpildei. Informācija par Jelgavas valstspilsētas pašvaldības kā datu pārziņa veikto personas datu apstrādi pieejama </w:t>
      </w:r>
      <w:hyperlink r:id="rId8" w:history="1">
        <w:r w:rsidRPr="00B57E5F">
          <w:rPr>
            <w:rStyle w:val="Hipersaite"/>
          </w:rPr>
          <w:t>www.jelgava.lv/pasvaldiba-par-pasvaldibu-datu-aizsardziba/</w:t>
        </w:r>
      </w:hyperlink>
      <w:r>
        <w:t xml:space="preserve"> </w:t>
      </w:r>
      <w:r w:rsidRPr="004B3551">
        <w:t>vai saņemot informāciju klātienē.</w:t>
      </w:r>
    </w:p>
    <w:p w14:paraId="3461F22D" w14:textId="77777777" w:rsidR="00EE5F9F" w:rsidRDefault="00EE5F9F" w:rsidP="00144CD4">
      <w:pPr>
        <w:tabs>
          <w:tab w:val="left" w:pos="7695"/>
        </w:tabs>
      </w:pPr>
    </w:p>
    <w:p w14:paraId="2C9474C7" w14:textId="77777777" w:rsidR="00EE5F9F" w:rsidRDefault="00EE5F9F" w:rsidP="00144CD4">
      <w:pPr>
        <w:tabs>
          <w:tab w:val="left" w:pos="7695"/>
        </w:tabs>
      </w:pPr>
    </w:p>
    <w:p w14:paraId="5650B442" w14:textId="77777777" w:rsidR="00EE5F9F" w:rsidRDefault="00EE5F9F" w:rsidP="00144CD4">
      <w:pPr>
        <w:tabs>
          <w:tab w:val="left" w:pos="7695"/>
        </w:tabs>
      </w:pPr>
    </w:p>
    <w:p w14:paraId="71202A21" w14:textId="77777777" w:rsidR="000E545F" w:rsidRDefault="00144CD4" w:rsidP="00144CD4">
      <w:pPr>
        <w:tabs>
          <w:tab w:val="left" w:pos="7695"/>
        </w:tabs>
      </w:pPr>
      <w:r>
        <w:tab/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07"/>
        <w:gridCol w:w="2761"/>
        <w:gridCol w:w="334"/>
        <w:gridCol w:w="2899"/>
      </w:tblGrid>
      <w:tr w:rsidR="000E545F" w14:paraId="5AA96A96" w14:textId="77777777" w:rsidTr="000E545F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D323D" w14:textId="77777777" w:rsidR="000E545F" w:rsidRDefault="000E545F">
            <w:pPr>
              <w:jc w:val="both"/>
              <w:rPr>
                <w:sz w:val="28"/>
              </w:rPr>
            </w:pPr>
          </w:p>
        </w:tc>
        <w:tc>
          <w:tcPr>
            <w:tcW w:w="307" w:type="dxa"/>
          </w:tcPr>
          <w:p w14:paraId="017D50EA" w14:textId="77777777" w:rsidR="000E545F" w:rsidRDefault="000E545F">
            <w:pPr>
              <w:jc w:val="both"/>
              <w:rPr>
                <w:sz w:val="28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5D323" w14:textId="77777777" w:rsidR="000E545F" w:rsidRDefault="000E545F">
            <w:pPr>
              <w:jc w:val="both"/>
              <w:rPr>
                <w:sz w:val="28"/>
              </w:rPr>
            </w:pPr>
          </w:p>
        </w:tc>
        <w:tc>
          <w:tcPr>
            <w:tcW w:w="334" w:type="dxa"/>
          </w:tcPr>
          <w:p w14:paraId="71D1AD0C" w14:textId="77777777" w:rsidR="000E545F" w:rsidRDefault="000E545F">
            <w:pPr>
              <w:jc w:val="both"/>
              <w:rPr>
                <w:sz w:val="28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887AB" w14:textId="77777777" w:rsidR="000E545F" w:rsidRDefault="000E545F">
            <w:pPr>
              <w:jc w:val="both"/>
              <w:rPr>
                <w:sz w:val="28"/>
              </w:rPr>
            </w:pPr>
          </w:p>
        </w:tc>
      </w:tr>
      <w:tr w:rsidR="000E545F" w14:paraId="65D0B3A5" w14:textId="77777777" w:rsidTr="000E545F">
        <w:tc>
          <w:tcPr>
            <w:tcW w:w="2996" w:type="dxa"/>
            <w:gridSpan w:val="2"/>
            <w:hideMark/>
          </w:tcPr>
          <w:p w14:paraId="306AD090" w14:textId="77777777" w:rsidR="000E545F" w:rsidRDefault="000E545F">
            <w:pPr>
              <w:jc w:val="center"/>
              <w:rPr>
                <w:sz w:val="28"/>
              </w:rPr>
            </w:pPr>
            <w:r>
              <w:rPr>
                <w:sz w:val="20"/>
                <w:szCs w:val="20"/>
              </w:rPr>
              <w:t>(datums)</w:t>
            </w:r>
          </w:p>
        </w:tc>
        <w:tc>
          <w:tcPr>
            <w:tcW w:w="3095" w:type="dxa"/>
            <w:gridSpan w:val="2"/>
            <w:hideMark/>
          </w:tcPr>
          <w:p w14:paraId="0CCFF683" w14:textId="77777777" w:rsidR="000E545F" w:rsidRDefault="000E545F">
            <w:pPr>
              <w:jc w:val="center"/>
              <w:rPr>
                <w:sz w:val="28"/>
              </w:rPr>
            </w:pPr>
            <w:r>
              <w:rPr>
                <w:sz w:val="20"/>
                <w:szCs w:val="20"/>
              </w:rPr>
              <w:t>(paraksts)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30BD09" w14:textId="77777777" w:rsidR="000E545F" w:rsidRDefault="000E545F">
            <w:pPr>
              <w:jc w:val="center"/>
              <w:rPr>
                <w:sz w:val="28"/>
              </w:rPr>
            </w:pPr>
            <w:r>
              <w:rPr>
                <w:sz w:val="20"/>
                <w:szCs w:val="20"/>
              </w:rPr>
              <w:t>(paraksta atšifrējums)</w:t>
            </w:r>
          </w:p>
        </w:tc>
      </w:tr>
    </w:tbl>
    <w:p w14:paraId="1288B5AF" w14:textId="77777777" w:rsidR="00144CD4" w:rsidRDefault="00144CD4" w:rsidP="002C28A5"/>
    <w:sectPr w:rsidR="00144CD4" w:rsidSect="002C28A5">
      <w:head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7A859" w14:textId="77777777" w:rsidR="00F80C6C" w:rsidRDefault="00F80C6C">
      <w:r>
        <w:separator/>
      </w:r>
    </w:p>
  </w:endnote>
  <w:endnote w:type="continuationSeparator" w:id="0">
    <w:p w14:paraId="581288D4" w14:textId="77777777" w:rsidR="00F80C6C" w:rsidRDefault="00F8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03B62" w14:textId="77777777" w:rsidR="00F80C6C" w:rsidRDefault="00F80C6C">
      <w:r>
        <w:separator/>
      </w:r>
    </w:p>
  </w:footnote>
  <w:footnote w:type="continuationSeparator" w:id="0">
    <w:p w14:paraId="518751FF" w14:textId="77777777" w:rsidR="00F80C6C" w:rsidRDefault="00F80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E4EA" w14:textId="77777777" w:rsidR="0041080F" w:rsidRDefault="008E1706">
    <w:pPr>
      <w:pStyle w:val="Galvene"/>
      <w:jc w:val="both"/>
      <w:rPr>
        <w:sz w:val="16"/>
        <w:szCs w:val="16"/>
      </w:rPr>
    </w:pPr>
    <w:r>
      <w:rPr>
        <w:sz w:val="16"/>
        <w:szCs w:val="16"/>
      </w:rPr>
      <w:t xml:space="preserve">Veidlapa </w:t>
    </w:r>
    <w:r w:rsidR="0037642A">
      <w:rPr>
        <w:sz w:val="16"/>
        <w:szCs w:val="16"/>
      </w:rPr>
      <w:t>3</w:t>
    </w:r>
    <w:r w:rsidR="0041080F">
      <w:rPr>
        <w:sz w:val="16"/>
        <w:szCs w:val="16"/>
      </w:rPr>
      <w:t>-</w:t>
    </w:r>
    <w:r w:rsidR="00080711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D02"/>
    <w:multiLevelType w:val="hybridMultilevel"/>
    <w:tmpl w:val="6316E24A"/>
    <w:lvl w:ilvl="0" w:tplc="C68EE7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20137">
    <w:abstractNumId w:val="1"/>
  </w:num>
  <w:num w:numId="2" w16cid:durableId="160557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93"/>
    <w:rsid w:val="000109AC"/>
    <w:rsid w:val="000312AA"/>
    <w:rsid w:val="00044593"/>
    <w:rsid w:val="00050BF4"/>
    <w:rsid w:val="00056ADA"/>
    <w:rsid w:val="00060FDC"/>
    <w:rsid w:val="00063B18"/>
    <w:rsid w:val="000704EB"/>
    <w:rsid w:val="00080711"/>
    <w:rsid w:val="00085A65"/>
    <w:rsid w:val="000A427E"/>
    <w:rsid w:val="000A7CF5"/>
    <w:rsid w:val="000D4D02"/>
    <w:rsid w:val="000E545F"/>
    <w:rsid w:val="000F63A0"/>
    <w:rsid w:val="00100CF2"/>
    <w:rsid w:val="001232B9"/>
    <w:rsid w:val="00142E93"/>
    <w:rsid w:val="00144CD4"/>
    <w:rsid w:val="00165EDD"/>
    <w:rsid w:val="00174DDC"/>
    <w:rsid w:val="00177171"/>
    <w:rsid w:val="001774AA"/>
    <w:rsid w:val="001D0B54"/>
    <w:rsid w:val="001D6D6A"/>
    <w:rsid w:val="00211D90"/>
    <w:rsid w:val="00214828"/>
    <w:rsid w:val="00235458"/>
    <w:rsid w:val="002419C7"/>
    <w:rsid w:val="0024710D"/>
    <w:rsid w:val="00252ED7"/>
    <w:rsid w:val="00264C8C"/>
    <w:rsid w:val="00291F51"/>
    <w:rsid w:val="002A23CC"/>
    <w:rsid w:val="002C01E9"/>
    <w:rsid w:val="002C28A5"/>
    <w:rsid w:val="002E1584"/>
    <w:rsid w:val="00305475"/>
    <w:rsid w:val="00310371"/>
    <w:rsid w:val="00341386"/>
    <w:rsid w:val="00355327"/>
    <w:rsid w:val="0037642A"/>
    <w:rsid w:val="003776F6"/>
    <w:rsid w:val="003877ED"/>
    <w:rsid w:val="003B3078"/>
    <w:rsid w:val="003D377D"/>
    <w:rsid w:val="003E7254"/>
    <w:rsid w:val="0041080F"/>
    <w:rsid w:val="0043063F"/>
    <w:rsid w:val="004C28B0"/>
    <w:rsid w:val="004D392A"/>
    <w:rsid w:val="004E6CFB"/>
    <w:rsid w:val="004F5D5F"/>
    <w:rsid w:val="00511D48"/>
    <w:rsid w:val="0052031B"/>
    <w:rsid w:val="00542648"/>
    <w:rsid w:val="005653BB"/>
    <w:rsid w:val="005A6E2A"/>
    <w:rsid w:val="0060012C"/>
    <w:rsid w:val="006400A7"/>
    <w:rsid w:val="006C397E"/>
    <w:rsid w:val="006D2D61"/>
    <w:rsid w:val="006D49E9"/>
    <w:rsid w:val="00755479"/>
    <w:rsid w:val="0079122D"/>
    <w:rsid w:val="007A58A0"/>
    <w:rsid w:val="007B7FDF"/>
    <w:rsid w:val="007D2ED8"/>
    <w:rsid w:val="007F7676"/>
    <w:rsid w:val="00830F90"/>
    <w:rsid w:val="00877E33"/>
    <w:rsid w:val="0089102C"/>
    <w:rsid w:val="008C3253"/>
    <w:rsid w:val="008D06E4"/>
    <w:rsid w:val="008E1706"/>
    <w:rsid w:val="00916EFD"/>
    <w:rsid w:val="0092550C"/>
    <w:rsid w:val="0095121B"/>
    <w:rsid w:val="00972E68"/>
    <w:rsid w:val="00977C5F"/>
    <w:rsid w:val="009A6B24"/>
    <w:rsid w:val="009A7EEB"/>
    <w:rsid w:val="009C1506"/>
    <w:rsid w:val="00A16152"/>
    <w:rsid w:val="00A6206D"/>
    <w:rsid w:val="00A62E1A"/>
    <w:rsid w:val="00A65585"/>
    <w:rsid w:val="00AB3ADE"/>
    <w:rsid w:val="00AC71A3"/>
    <w:rsid w:val="00B03E4A"/>
    <w:rsid w:val="00BC5F7B"/>
    <w:rsid w:val="00C67E0C"/>
    <w:rsid w:val="00C93FEE"/>
    <w:rsid w:val="00CB636E"/>
    <w:rsid w:val="00CC1A8B"/>
    <w:rsid w:val="00D163C9"/>
    <w:rsid w:val="00D63688"/>
    <w:rsid w:val="00DE3140"/>
    <w:rsid w:val="00DE509E"/>
    <w:rsid w:val="00E036D4"/>
    <w:rsid w:val="00E15B8C"/>
    <w:rsid w:val="00E35E47"/>
    <w:rsid w:val="00E40BFA"/>
    <w:rsid w:val="00E50D6E"/>
    <w:rsid w:val="00E641D6"/>
    <w:rsid w:val="00E71832"/>
    <w:rsid w:val="00E758B3"/>
    <w:rsid w:val="00E87FC5"/>
    <w:rsid w:val="00E90C64"/>
    <w:rsid w:val="00EB7965"/>
    <w:rsid w:val="00EE5F9F"/>
    <w:rsid w:val="00EF1BC8"/>
    <w:rsid w:val="00F224EC"/>
    <w:rsid w:val="00F66195"/>
    <w:rsid w:val="00F80C6C"/>
    <w:rsid w:val="00F81B59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84D99D"/>
  <w15:docId w15:val="{E3D76914-C968-4D09-86B8-2418497C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41080F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16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165EDD"/>
    <w:rPr>
      <w:color w:val="0000FF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rsid w:val="00144CD4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77171"/>
    <w:pPr>
      <w:ind w:left="720"/>
      <w:contextualSpacing/>
    </w:pPr>
  </w:style>
  <w:style w:type="character" w:styleId="Izmantotahipersaite">
    <w:name w:val="FollowedHyperlink"/>
    <w:basedOn w:val="Noklusjumarindkopasfonts"/>
    <w:semiHidden/>
    <w:unhideWhenUsed/>
    <w:rsid w:val="00174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pasvaldiba-par-pasvaldibu-datu-aizsardzi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.kazaine\Documents\AP_Pakalpojumi_administracija\APP\2026\06_10\3-5_Iesniegums_ZIP_apstiprinas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7DF3-681E-4AFC-82D7-A18C7839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5_Iesniegums_ZIP_apstiprinasana.dotx</Template>
  <TotalTime>1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1-19T08:24:00Z</cp:lastPrinted>
  <dcterms:created xsi:type="dcterms:W3CDTF">2026-06-12T06:03:00Z</dcterms:created>
  <dcterms:modified xsi:type="dcterms:W3CDTF">2026-06-12T06:04:00Z</dcterms:modified>
</cp:coreProperties>
</file>